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17F5" w14:textId="4D42A63B" w:rsidR="00FB6132" w:rsidRDefault="00FB6132" w:rsidP="00793BDE">
      <w:pPr>
        <w:tabs>
          <w:tab w:val="left" w:pos="5040"/>
        </w:tabs>
        <w:rPr>
          <w:rFonts w:ascii="Times New Roman" w:hAnsi="Times New Roman" w:cs="Times New Roman"/>
        </w:rPr>
      </w:pPr>
    </w:p>
    <w:p w14:paraId="0E0ABAEB" w14:textId="7489E886" w:rsidR="00FB6132" w:rsidRDefault="00FB6132" w:rsidP="009126AB">
      <w:pPr>
        <w:rPr>
          <w:rFonts w:ascii="Times New Roman" w:hAnsi="Times New Roman" w:cs="Times New Roman"/>
        </w:rPr>
      </w:pPr>
    </w:p>
    <w:p w14:paraId="4CB18397" w14:textId="53C2F76F" w:rsidR="00FB6132" w:rsidRDefault="00FB6132" w:rsidP="009126AB">
      <w:pPr>
        <w:rPr>
          <w:rFonts w:ascii="Times New Roman" w:hAnsi="Times New Roman" w:cs="Times New Roman"/>
        </w:rPr>
      </w:pPr>
    </w:p>
    <w:p w14:paraId="430DF012" w14:textId="45168B9C" w:rsidR="00CA4307" w:rsidRDefault="003C6786" w:rsidP="00CA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4D283D">
        <w:rPr>
          <w:rFonts w:ascii="Times New Roman" w:hAnsi="Times New Roman"/>
        </w:rPr>
        <w:tab/>
      </w:r>
      <w:r w:rsidR="00A55FEF" w:rsidRPr="00A55FEF">
        <w:rPr>
          <w:rFonts w:ascii="Times New Roman" w:hAnsi="Times New Roman" w:cs="Times New Roman"/>
          <w:highlight w:val="yellow"/>
        </w:rPr>
        <w:t>DD MON YYYY</w:t>
      </w:r>
    </w:p>
    <w:p w14:paraId="08BFCA78" w14:textId="77777777" w:rsidR="00CA4307" w:rsidRDefault="00CA4307" w:rsidP="00CA4307">
      <w:pPr>
        <w:rPr>
          <w:rFonts w:ascii="Times New Roman" w:hAnsi="Times New Roman" w:cs="Times New Roman"/>
        </w:rPr>
      </w:pPr>
    </w:p>
    <w:p w14:paraId="2F87D57B" w14:textId="1BC71F96" w:rsidR="00CA4307" w:rsidRPr="0044400D" w:rsidRDefault="00CA4307" w:rsidP="00CA4307">
      <w:pPr>
        <w:tabs>
          <w:tab w:val="left" w:pos="240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ANDUM FOR </w:t>
      </w:r>
      <w:r>
        <w:rPr>
          <w:rFonts w:ascii="Times New Roman" w:eastAsia="Times New Roman" w:hAnsi="Times New Roman" w:cs="Times New Roman"/>
        </w:rPr>
        <w:t xml:space="preserve">HQ </w:t>
      </w:r>
      <w:r w:rsidR="00A55FEF">
        <w:rPr>
          <w:rFonts w:ascii="Times New Roman" w:eastAsia="Times New Roman" w:hAnsi="Times New Roman" w:cs="Times New Roman"/>
        </w:rPr>
        <w:t>RIO</w:t>
      </w:r>
      <w:r>
        <w:rPr>
          <w:rFonts w:ascii="Times New Roman" w:hAnsi="Times New Roman" w:cs="Times New Roman"/>
        </w:rPr>
        <w:t xml:space="preserve"> </w:t>
      </w:r>
    </w:p>
    <w:p w14:paraId="0915979E" w14:textId="77777777" w:rsidR="00CA4307" w:rsidRPr="0044400D" w:rsidRDefault="00CA4307" w:rsidP="00CA4307">
      <w:pPr>
        <w:rPr>
          <w:rFonts w:ascii="Times New Roman" w:eastAsia="Times New Roman" w:hAnsi="Times New Roman" w:cs="Times New Roman"/>
        </w:rPr>
      </w:pPr>
    </w:p>
    <w:p w14:paraId="1C664A43" w14:textId="77777777" w:rsidR="00CA4307" w:rsidRPr="001E4BE7" w:rsidRDefault="00CA4307" w:rsidP="00CA4307">
      <w:pPr>
        <w:tabs>
          <w:tab w:val="left" w:pos="2405"/>
        </w:tabs>
        <w:rPr>
          <w:rFonts w:ascii="Times New Roman" w:hAnsi="Times New Roman" w:cs="Times New Roman"/>
        </w:rPr>
      </w:pPr>
    </w:p>
    <w:p w14:paraId="1B3BB938" w14:textId="77777777" w:rsidR="00CA4307" w:rsidRPr="0044400D" w:rsidRDefault="00CA4307" w:rsidP="00CA4307">
      <w:pPr>
        <w:tabs>
          <w:tab w:val="left" w:pos="2405"/>
        </w:tabs>
        <w:rPr>
          <w:rFonts w:ascii="Times New Roman" w:eastAsia="Times New Roman" w:hAnsi="Times New Roman" w:cs="Times New Roman"/>
        </w:rPr>
      </w:pPr>
      <w:r w:rsidRPr="0044400D">
        <w:rPr>
          <w:rFonts w:ascii="Times New Roman" w:eastAsia="Times New Roman" w:hAnsi="Times New Roman" w:cs="Times New Roman"/>
        </w:rPr>
        <w:tab/>
      </w:r>
    </w:p>
    <w:p w14:paraId="5D3D5AC1" w14:textId="07F27801" w:rsidR="00CA4307" w:rsidRPr="00A55FEF" w:rsidRDefault="00CA4307" w:rsidP="00CA4307">
      <w:pPr>
        <w:tabs>
          <w:tab w:val="left" w:pos="2405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FROM:  </w:t>
      </w:r>
      <w:r w:rsidR="00A55FEF" w:rsidRPr="00A55FEF">
        <w:rPr>
          <w:rFonts w:ascii="Times New Roman" w:hAnsi="Times New Roman" w:cs="Times New Roman"/>
          <w:highlight w:val="yellow"/>
        </w:rPr>
        <w:t>UNIT</w:t>
      </w:r>
      <w:r w:rsidRPr="00A55FEF">
        <w:rPr>
          <w:rFonts w:ascii="Times New Roman" w:hAnsi="Times New Roman" w:cs="Times New Roman"/>
          <w:highlight w:val="yellow"/>
        </w:rPr>
        <w:t>/CC</w:t>
      </w:r>
    </w:p>
    <w:p w14:paraId="15CF8DE9" w14:textId="284CC73F" w:rsidR="00CA4307" w:rsidRPr="00A55FEF" w:rsidRDefault="00CA4307" w:rsidP="00CA4307">
      <w:pPr>
        <w:tabs>
          <w:tab w:val="left" w:pos="878"/>
        </w:tabs>
        <w:rPr>
          <w:rFonts w:ascii="Times New Roman" w:eastAsia="Times New Roman" w:hAnsi="Times New Roman" w:cs="Times New Roman"/>
          <w:highlight w:val="yellow"/>
        </w:rPr>
      </w:pPr>
      <w:r w:rsidRPr="00A55FEF">
        <w:rPr>
          <w:rFonts w:ascii="Times New Roman" w:hAnsi="Times New Roman" w:cs="Times New Roman"/>
          <w:highlight w:val="yellow"/>
        </w:rPr>
        <w:t xml:space="preserve">              </w:t>
      </w:r>
      <w:r w:rsidR="00A55FEF" w:rsidRPr="00A55FEF">
        <w:rPr>
          <w:rFonts w:ascii="Times New Roman" w:hAnsi="Times New Roman" w:cs="Times New Roman"/>
          <w:highlight w:val="yellow"/>
        </w:rPr>
        <w:t>123 Air Force Road</w:t>
      </w:r>
    </w:p>
    <w:p w14:paraId="5683D76B" w14:textId="257F3AE9" w:rsidR="00CA4307" w:rsidRDefault="00CA4307" w:rsidP="00CA4307">
      <w:pPr>
        <w:tabs>
          <w:tab w:val="left" w:pos="878"/>
        </w:tabs>
        <w:rPr>
          <w:rFonts w:ascii="Times New Roman" w:eastAsia="Times New Roman" w:hAnsi="Times New Roman" w:cs="Times New Roman"/>
        </w:rPr>
      </w:pPr>
      <w:r w:rsidRPr="00A55FEF">
        <w:rPr>
          <w:rFonts w:ascii="Times New Roman" w:eastAsia="Times New Roman" w:hAnsi="Times New Roman" w:cs="Times New Roman"/>
          <w:highlight w:val="yellow"/>
        </w:rPr>
        <w:tab/>
      </w:r>
      <w:r w:rsidR="00A55FEF" w:rsidRPr="00A55FEF">
        <w:rPr>
          <w:rFonts w:ascii="Times New Roman" w:eastAsia="Times New Roman" w:hAnsi="Times New Roman" w:cs="Times New Roman"/>
          <w:highlight w:val="yellow"/>
        </w:rPr>
        <w:t>Your Base, XX</w:t>
      </w:r>
      <w:r w:rsidRPr="00A55FEF">
        <w:rPr>
          <w:rFonts w:ascii="Times New Roman" w:eastAsia="Times New Roman" w:hAnsi="Times New Roman" w:cs="Times New Roman"/>
          <w:highlight w:val="yellow"/>
        </w:rPr>
        <w:t xml:space="preserve">  </w:t>
      </w:r>
      <w:r w:rsidR="00A55FEF" w:rsidRPr="00A55FEF">
        <w:rPr>
          <w:rFonts w:ascii="Times New Roman" w:eastAsia="Times New Roman" w:hAnsi="Times New Roman" w:cs="Times New Roman"/>
          <w:highlight w:val="yellow"/>
        </w:rPr>
        <w:t>12345</w:t>
      </w:r>
    </w:p>
    <w:p w14:paraId="1AEC116B" w14:textId="77777777" w:rsidR="00CA4307" w:rsidRPr="0044400D" w:rsidRDefault="00CA4307" w:rsidP="00CA4307">
      <w:pPr>
        <w:tabs>
          <w:tab w:val="left" w:pos="8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D64FEC6" w14:textId="77777777" w:rsidR="00CA4307" w:rsidRPr="0044400D" w:rsidRDefault="00CA4307" w:rsidP="00CA4307">
      <w:pPr>
        <w:rPr>
          <w:rFonts w:ascii="Times New Roman" w:eastAsia="Times New Roman" w:hAnsi="Times New Roman" w:cs="Times New Roman"/>
        </w:rPr>
      </w:pPr>
    </w:p>
    <w:p w14:paraId="568EE804" w14:textId="476F64F3" w:rsidR="00CA4307" w:rsidRPr="0044400D" w:rsidRDefault="00CA4307" w:rsidP="00CA4307">
      <w:pPr>
        <w:tabs>
          <w:tab w:val="left" w:pos="12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JECT:  Recommendation Letter-</w:t>
      </w:r>
      <w:r w:rsidR="00A55FEF">
        <w:rPr>
          <w:rFonts w:ascii="Times New Roman" w:eastAsia="Times New Roman" w:hAnsi="Times New Roman" w:cs="Times New Roman"/>
        </w:rPr>
        <w:t>Individual Reservist of the Year Award</w:t>
      </w:r>
    </w:p>
    <w:p w14:paraId="4367C57C" w14:textId="77777777" w:rsidR="00CA4307" w:rsidRDefault="00CA4307" w:rsidP="00CA4307">
      <w:pPr>
        <w:rPr>
          <w:rFonts w:ascii="Times New Roman" w:hAnsi="Times New Roman" w:cs="Times New Roman"/>
        </w:rPr>
      </w:pPr>
    </w:p>
    <w:p w14:paraId="7F0FEC53" w14:textId="66D48078" w:rsidR="00CA4307" w:rsidRPr="003E14BE" w:rsidRDefault="00CA4307" w:rsidP="00CA4307">
      <w:pPr>
        <w:spacing w:line="291" w:lineRule="atLeast"/>
        <w:rPr>
          <w:rFonts w:ascii="Times New Roman" w:eastAsia="Times New Roman" w:hAnsi="Times New Roman" w:cs="Times New Roman"/>
        </w:rPr>
      </w:pPr>
      <w:r w:rsidRPr="003E14BE">
        <w:rPr>
          <w:rFonts w:ascii="Times New Roman" w:eastAsia="Times New Roman" w:hAnsi="Times New Roman" w:cs="Times New Roman"/>
          <w:bCs/>
        </w:rPr>
        <w:t xml:space="preserve">A </w:t>
      </w:r>
      <w:r>
        <w:rPr>
          <w:rFonts w:ascii="Times New Roman" w:eastAsia="Times New Roman" w:hAnsi="Times New Roman" w:cs="Times New Roman"/>
          <w:bCs/>
        </w:rPr>
        <w:t>review of the official</w:t>
      </w:r>
      <w:r w:rsidRPr="003E14BE">
        <w:rPr>
          <w:rFonts w:ascii="Times New Roman" w:eastAsia="Times New Roman" w:hAnsi="Times New Roman" w:cs="Times New Roman"/>
          <w:bCs/>
        </w:rPr>
        <w:t xml:space="preserve"> record</w:t>
      </w:r>
      <w:r>
        <w:rPr>
          <w:rFonts w:ascii="Times New Roman" w:eastAsia="Times New Roman" w:hAnsi="Times New Roman" w:cs="Times New Roman"/>
          <w:bCs/>
        </w:rPr>
        <w:t xml:space="preserve"> review of </w:t>
      </w:r>
      <w:r w:rsidR="00A55FEF" w:rsidRPr="00A55FEF">
        <w:rPr>
          <w:rFonts w:ascii="Times New Roman" w:eastAsia="Times New Roman" w:hAnsi="Times New Roman" w:cs="Times New Roman"/>
          <w:bCs/>
          <w:highlight w:val="yellow"/>
        </w:rPr>
        <w:t>Nominee Rank/F</w:t>
      </w:r>
      <w:r w:rsidR="00A55FEF">
        <w:rPr>
          <w:rFonts w:ascii="Times New Roman" w:eastAsia="Times New Roman" w:hAnsi="Times New Roman" w:cs="Times New Roman"/>
          <w:bCs/>
          <w:highlight w:val="yellow"/>
        </w:rPr>
        <w:t>irst M.I. Last</w:t>
      </w:r>
      <w:r w:rsidRPr="003E14BE">
        <w:rPr>
          <w:rFonts w:ascii="Times New Roman" w:eastAsia="Times New Roman" w:hAnsi="Times New Roman" w:cs="Times New Roman"/>
          <w:bCs/>
        </w:rPr>
        <w:t xml:space="preserve"> was conducted o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A55FEF" w:rsidRPr="00A55FEF">
        <w:rPr>
          <w:rFonts w:ascii="Times New Roman" w:eastAsia="Times New Roman" w:hAnsi="Times New Roman" w:cs="Times New Roman"/>
          <w:bCs/>
          <w:highlight w:val="yellow"/>
        </w:rPr>
        <w:t>DD</w:t>
      </w:r>
      <w:r w:rsidRPr="00A55FEF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r w:rsidR="00A55FEF" w:rsidRPr="00A55FEF">
        <w:rPr>
          <w:rFonts w:ascii="Times New Roman" w:eastAsia="Times New Roman" w:hAnsi="Times New Roman" w:cs="Times New Roman"/>
          <w:bCs/>
          <w:highlight w:val="yellow"/>
        </w:rPr>
        <w:t>Month</w:t>
      </w:r>
      <w:r w:rsidRPr="00A55FEF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r w:rsidR="00A55FEF" w:rsidRPr="00A55FEF">
        <w:rPr>
          <w:rFonts w:ascii="Times New Roman" w:eastAsia="Times New Roman" w:hAnsi="Times New Roman" w:cs="Times New Roman"/>
          <w:bCs/>
          <w:highlight w:val="yellow"/>
        </w:rPr>
        <w:t>YYYY</w:t>
      </w:r>
      <w:r w:rsidRPr="003E14BE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r</w:t>
      </w:r>
      <w:r w:rsidRPr="007750E7">
        <w:rPr>
          <w:rFonts w:ascii="Times New Roman" w:eastAsia="Times New Roman" w:hAnsi="Times New Roman" w:cs="Times New Roman"/>
          <w:bCs/>
        </w:rPr>
        <w:t>evealed no information that would bring discredit to the award or the United States Ai</w:t>
      </w:r>
      <w:r>
        <w:rPr>
          <w:rFonts w:ascii="Times New Roman" w:eastAsia="Times New Roman" w:hAnsi="Times New Roman" w:cs="Times New Roman"/>
          <w:bCs/>
        </w:rPr>
        <w:t>r Force during the award period.</w:t>
      </w:r>
    </w:p>
    <w:p w14:paraId="20EA3AE5" w14:textId="77777777" w:rsidR="00CA4307" w:rsidRPr="007750E7" w:rsidRDefault="00CA4307" w:rsidP="00CA4307">
      <w:pPr>
        <w:spacing w:line="291" w:lineRule="atLeast"/>
        <w:ind w:left="360"/>
        <w:rPr>
          <w:rFonts w:ascii="Times New Roman" w:eastAsia="Times New Roman" w:hAnsi="Times New Roman" w:cs="Times New Roman"/>
          <w:bCs/>
        </w:rPr>
      </w:pPr>
    </w:p>
    <w:p w14:paraId="54E217B7" w14:textId="77777777" w:rsidR="00CA4307" w:rsidRPr="00A0208C" w:rsidRDefault="00CA4307" w:rsidP="00CA4307">
      <w:pPr>
        <w:rPr>
          <w:rFonts w:ascii="Times New Roman" w:hAnsi="Times New Roman" w:cs="Times New Roman"/>
        </w:rPr>
      </w:pPr>
    </w:p>
    <w:p w14:paraId="00B4ADFD" w14:textId="77777777" w:rsidR="00CA4307" w:rsidRDefault="00CA4307" w:rsidP="00CA4307">
      <w:pPr>
        <w:rPr>
          <w:rFonts w:ascii="Times New Roman" w:hAnsi="Times New Roman" w:cs="Times New Roman"/>
        </w:rPr>
      </w:pPr>
    </w:p>
    <w:p w14:paraId="2E83629B" w14:textId="77777777" w:rsidR="00CA4307" w:rsidRDefault="00CA4307" w:rsidP="00CA4307">
      <w:pPr>
        <w:rPr>
          <w:rFonts w:ascii="Times New Roman" w:hAnsi="Times New Roman" w:cs="Times New Roman"/>
        </w:rPr>
      </w:pPr>
    </w:p>
    <w:p w14:paraId="016AA7C9" w14:textId="77777777" w:rsidR="00CA4307" w:rsidRDefault="00CA4307" w:rsidP="00CA4307">
      <w:pPr>
        <w:rPr>
          <w:rFonts w:ascii="Times New Roman" w:hAnsi="Times New Roman" w:cs="Times New Roman"/>
        </w:rPr>
      </w:pPr>
    </w:p>
    <w:p w14:paraId="73B36FF8" w14:textId="6FDFF999" w:rsidR="00CA4307" w:rsidRPr="009126AB" w:rsidRDefault="00CA4307" w:rsidP="00CA4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55FEF" w:rsidRPr="00A55FEF">
        <w:rPr>
          <w:rFonts w:ascii="Times New Roman" w:hAnsi="Times New Roman" w:cs="Times New Roman"/>
          <w:highlight w:val="yellow"/>
        </w:rPr>
        <w:t>RegAF</w:t>
      </w:r>
      <w:proofErr w:type="spellEnd"/>
      <w:r w:rsidR="00A55FEF" w:rsidRPr="00A55FEF">
        <w:rPr>
          <w:rFonts w:ascii="Times New Roman" w:hAnsi="Times New Roman" w:cs="Times New Roman"/>
          <w:highlight w:val="yellow"/>
        </w:rPr>
        <w:t xml:space="preserve"> Unit Commander</w:t>
      </w:r>
      <w:r w:rsidRPr="00A55FEF">
        <w:rPr>
          <w:rFonts w:ascii="Times New Roman" w:hAnsi="Times New Roman" w:cs="Times New Roman"/>
          <w:highlight w:val="yellow"/>
        </w:rPr>
        <w:t xml:space="preserve">, </w:t>
      </w:r>
      <w:r w:rsidR="00A55FEF" w:rsidRPr="00A55FEF">
        <w:rPr>
          <w:rFonts w:ascii="Times New Roman" w:hAnsi="Times New Roman" w:cs="Times New Roman"/>
          <w:highlight w:val="yellow"/>
        </w:rPr>
        <w:t>Rank</w:t>
      </w:r>
      <w:r w:rsidRPr="00A55FEF">
        <w:rPr>
          <w:rFonts w:ascii="Times New Roman" w:hAnsi="Times New Roman" w:cs="Times New Roman"/>
          <w:highlight w:val="yellow"/>
        </w:rPr>
        <w:t>, USAF</w:t>
      </w:r>
    </w:p>
    <w:p w14:paraId="45DB6A27" w14:textId="77777777" w:rsidR="00CA4307" w:rsidRDefault="00CA4307" w:rsidP="00CA4307">
      <w:pPr>
        <w:ind w:left="3600" w:firstLine="720"/>
        <w:rPr>
          <w:rFonts w:ascii="Times New Roman" w:hAnsi="Times New Roman" w:cs="Times New Roman"/>
        </w:rPr>
      </w:pPr>
      <w:r w:rsidRPr="009126AB">
        <w:rPr>
          <w:rFonts w:ascii="Times New Roman" w:hAnsi="Times New Roman" w:cs="Times New Roman"/>
        </w:rPr>
        <w:t>Commander</w:t>
      </w:r>
    </w:p>
    <w:p w14:paraId="0D843AE7" w14:textId="77777777" w:rsidR="00CA4307" w:rsidRDefault="00CA4307" w:rsidP="00CA4307">
      <w:pPr>
        <w:jc w:val="both"/>
        <w:rPr>
          <w:rFonts w:ascii="Times New Roman" w:hAnsi="Times New Roman" w:cs="Times New Roman"/>
        </w:rPr>
      </w:pPr>
    </w:p>
    <w:p w14:paraId="24D47681" w14:textId="77777777" w:rsidR="00CA4307" w:rsidRPr="00AF4022" w:rsidRDefault="00CA4307" w:rsidP="00CA4307">
      <w:pPr>
        <w:jc w:val="both"/>
        <w:rPr>
          <w:rFonts w:ascii="Times New Roman" w:hAnsi="Times New Roman" w:cs="Times New Roman"/>
        </w:rPr>
      </w:pPr>
    </w:p>
    <w:p w14:paraId="05D2EA64" w14:textId="77777777" w:rsidR="00CA4307" w:rsidRPr="009126AB" w:rsidRDefault="00CA4307" w:rsidP="00CA4307">
      <w:pPr>
        <w:tabs>
          <w:tab w:val="left" w:pos="5040"/>
          <w:tab w:val="left" w:pos="5490"/>
          <w:tab w:val="left" w:pos="6390"/>
          <w:tab w:val="right" w:pos="9180"/>
        </w:tabs>
        <w:rPr>
          <w:rFonts w:ascii="Times New Roman" w:hAnsi="Times New Roman" w:cs="Times New Roman"/>
        </w:rPr>
      </w:pPr>
      <w:r w:rsidRPr="0044400D">
        <w:rPr>
          <w:rFonts w:ascii="Times New Roman" w:eastAsia="Times New Roman" w:hAnsi="Times New Roman" w:cs="Times New Roman"/>
        </w:rPr>
        <w:tab/>
      </w:r>
    </w:p>
    <w:p w14:paraId="346EF941" w14:textId="2FBEBAB8" w:rsidR="009A4F8E" w:rsidRPr="009126AB" w:rsidRDefault="009A4F8E" w:rsidP="00CA4307">
      <w:pPr>
        <w:pStyle w:val="Caption"/>
        <w:rPr>
          <w:rFonts w:ascii="Times New Roman" w:hAnsi="Times New Roman"/>
        </w:rPr>
      </w:pPr>
    </w:p>
    <w:sectPr w:rsidR="009A4F8E" w:rsidRPr="009126AB" w:rsidSect="00DA7C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2C4D" w14:textId="77777777" w:rsidR="00F8033E" w:rsidRDefault="00F8033E" w:rsidP="00233333">
      <w:r>
        <w:separator/>
      </w:r>
    </w:p>
  </w:endnote>
  <w:endnote w:type="continuationSeparator" w:id="0">
    <w:p w14:paraId="78475181" w14:textId="77777777" w:rsidR="00F8033E" w:rsidRDefault="00F8033E" w:rsidP="002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58B" w14:textId="2F86FFB6" w:rsidR="00233333" w:rsidRPr="00C811EC" w:rsidRDefault="00233333" w:rsidP="00C811EC">
    <w:pPr>
      <w:pStyle w:val="Footer"/>
      <w:jc w:val="center"/>
      <w:rPr>
        <w:rFonts w:ascii="Arial" w:hAnsi="Arial" w:cs="Arial"/>
        <w:color w:val="2F5496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7469" w14:textId="77777777" w:rsidR="00366FD9" w:rsidRDefault="00366FD9" w:rsidP="00366FD9">
    <w:pPr>
      <w:pStyle w:val="Header"/>
      <w:ind w:left="-1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AF0A" w14:textId="77777777" w:rsidR="00F8033E" w:rsidRDefault="00F8033E" w:rsidP="00233333">
      <w:r>
        <w:separator/>
      </w:r>
    </w:p>
  </w:footnote>
  <w:footnote w:type="continuationSeparator" w:id="0">
    <w:p w14:paraId="79C81245" w14:textId="77777777" w:rsidR="00F8033E" w:rsidRDefault="00F8033E" w:rsidP="002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667F" w14:textId="77777777" w:rsidR="00FD6DA5" w:rsidRDefault="00FD6DA5">
    <w:pPr>
      <w:pStyle w:val="Header"/>
      <w:jc w:val="right"/>
    </w:pPr>
  </w:p>
  <w:p w14:paraId="6BEB2B81" w14:textId="77777777" w:rsidR="00FD6DA5" w:rsidRDefault="00FD6DA5">
    <w:pPr>
      <w:pStyle w:val="Header"/>
      <w:jc w:val="right"/>
    </w:pPr>
  </w:p>
  <w:p w14:paraId="1297CD8E" w14:textId="708BB273" w:rsidR="00FD6DA5" w:rsidRDefault="00FD6DA5">
    <w:pPr>
      <w:pStyle w:val="Header"/>
      <w:jc w:val="right"/>
    </w:pPr>
  </w:p>
  <w:p w14:paraId="5AE2C8EC" w14:textId="1915F3B0" w:rsidR="00233333" w:rsidRDefault="00233333" w:rsidP="000C2171">
    <w:pPr>
      <w:pStyle w:val="Header"/>
      <w:ind w:lef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9FE6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727C0D1F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1C1064E9" w14:textId="3354228A" w:rsidR="00DA7C70" w:rsidRPr="00795AF5" w:rsidRDefault="00DA7C70" w:rsidP="00DA7C70">
    <w:pPr>
      <w:pStyle w:val="Header"/>
      <w:ind w:left="-1350"/>
      <w:rPr>
        <w:rFonts w:ascii="Times New Roman" w:hAnsi="Times New Roman" w:cs="Times New Roman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F67F8CA" wp14:editId="681DAB2F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104265" cy="104521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C01DB" w14:textId="031D00F5" w:rsidR="00DA7C70" w:rsidRPr="00795AF5" w:rsidRDefault="00795AF5" w:rsidP="00795AF5">
    <w:pPr>
      <w:pStyle w:val="Header"/>
      <w:ind w:left="-1350"/>
      <w:jc w:val="center"/>
      <w:rPr>
        <w:rFonts w:ascii="Times New Roman" w:hAnsi="Times New Roman" w:cs="Times New Roman"/>
        <w:sz w:val="16"/>
      </w:rPr>
    </w:pPr>
    <w:r w:rsidRPr="00795AF5">
      <w:rPr>
        <w:rFonts w:ascii="Times New Roman" w:hAnsi="Times New Roman" w:cs="Times New Roman"/>
        <w:sz w:val="16"/>
      </w:rPr>
      <w:t xml:space="preserve">         </w:t>
    </w:r>
    <w:r w:rsidR="004D283D">
      <w:rPr>
        <w:rFonts w:ascii="Times New Roman" w:hAnsi="Times New Roman" w:cs="Times New Roman"/>
        <w:sz w:val="16"/>
      </w:rPr>
      <w:t xml:space="preserve">                             </w:t>
    </w:r>
  </w:p>
  <w:p w14:paraId="558C5599" w14:textId="4A3D272E" w:rsidR="0044400D" w:rsidRPr="00A20226" w:rsidRDefault="0044400D" w:rsidP="00B2400F">
    <w:pPr>
      <w:jc w:val="center"/>
      <w:rPr>
        <w:rFonts w:ascii="Franklin Gothic Book" w:hAnsi="Franklin Gothic Book"/>
        <w:b/>
        <w:color w:val="2F5496"/>
        <w:sz w:val="28"/>
        <w:szCs w:val="28"/>
      </w:rPr>
    </w:pPr>
    <w:bookmarkStart w:id="0" w:name="StationeryHeader"/>
    <w:bookmarkEnd w:id="0"/>
    <w:r w:rsidRPr="00A20226">
      <w:rPr>
        <w:rFonts w:ascii="Franklin Gothic Book" w:hAnsi="Franklin Gothic Book"/>
        <w:b/>
        <w:color w:val="2F5496"/>
        <w:sz w:val="28"/>
        <w:szCs w:val="28"/>
      </w:rPr>
      <w:t>DEPARTMENT OF THE AIR FORCE</w:t>
    </w:r>
  </w:p>
  <w:p w14:paraId="1910E943" w14:textId="0940953E" w:rsidR="00793BDE" w:rsidRPr="00793BDE" w:rsidRDefault="007D1958" w:rsidP="00793BDE">
    <w:pPr>
      <w:jc w:val="center"/>
      <w:rPr>
        <w:rFonts w:ascii="Franklin Gothic Book" w:hAnsi="Franklin Gothic Book"/>
        <w:b/>
        <w:color w:val="2F5496"/>
        <w:sz w:val="21"/>
        <w:szCs w:val="21"/>
      </w:rPr>
    </w:pPr>
    <w:r w:rsidRPr="007D1958">
      <w:rPr>
        <w:rFonts w:ascii="Franklin Gothic Book" w:hAnsi="Franklin Gothic Book"/>
        <w:b/>
        <w:color w:val="2F5496"/>
        <w:sz w:val="21"/>
        <w:szCs w:val="21"/>
        <w:highlight w:val="yellow"/>
      </w:rPr>
      <w:t>UNIT LETTER HEAD</w:t>
    </w:r>
    <w:r w:rsidR="0044400D" w:rsidRPr="007D1958">
      <w:rPr>
        <w:rFonts w:ascii="Franklin Gothic Book" w:hAnsi="Franklin Gothic Book"/>
        <w:b/>
        <w:color w:val="2F5496"/>
        <w:sz w:val="21"/>
        <w:szCs w:val="21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66D"/>
    <w:multiLevelType w:val="hybridMultilevel"/>
    <w:tmpl w:val="C342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6A1"/>
    <w:multiLevelType w:val="hybridMultilevel"/>
    <w:tmpl w:val="84D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C88"/>
    <w:multiLevelType w:val="hybridMultilevel"/>
    <w:tmpl w:val="1DA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0C8B"/>
    <w:multiLevelType w:val="hybridMultilevel"/>
    <w:tmpl w:val="C01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62E2"/>
    <w:multiLevelType w:val="hybridMultilevel"/>
    <w:tmpl w:val="4A9E24D0"/>
    <w:lvl w:ilvl="0" w:tplc="C98CA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C4940"/>
    <w:multiLevelType w:val="hybridMultilevel"/>
    <w:tmpl w:val="720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57367">
    <w:abstractNumId w:val="1"/>
  </w:num>
  <w:num w:numId="2" w16cid:durableId="2088653316">
    <w:abstractNumId w:val="2"/>
  </w:num>
  <w:num w:numId="3" w16cid:durableId="1553924341">
    <w:abstractNumId w:val="4"/>
  </w:num>
  <w:num w:numId="4" w16cid:durableId="1471172312">
    <w:abstractNumId w:val="0"/>
  </w:num>
  <w:num w:numId="5" w16cid:durableId="1531798454">
    <w:abstractNumId w:val="3"/>
  </w:num>
  <w:num w:numId="6" w16cid:durableId="1910847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3"/>
    <w:rsid w:val="00041DA3"/>
    <w:rsid w:val="00081829"/>
    <w:rsid w:val="00081D66"/>
    <w:rsid w:val="000A1F83"/>
    <w:rsid w:val="000C2171"/>
    <w:rsid w:val="00130E9B"/>
    <w:rsid w:val="00140510"/>
    <w:rsid w:val="00161017"/>
    <w:rsid w:val="001B63DB"/>
    <w:rsid w:val="001D1B5B"/>
    <w:rsid w:val="001E4BE7"/>
    <w:rsid w:val="00213041"/>
    <w:rsid w:val="00232881"/>
    <w:rsid w:val="00233333"/>
    <w:rsid w:val="00243C68"/>
    <w:rsid w:val="0026558B"/>
    <w:rsid w:val="00266E7F"/>
    <w:rsid w:val="002765C1"/>
    <w:rsid w:val="002C0E51"/>
    <w:rsid w:val="00301C64"/>
    <w:rsid w:val="00360006"/>
    <w:rsid w:val="00366FD9"/>
    <w:rsid w:val="00375720"/>
    <w:rsid w:val="003C6786"/>
    <w:rsid w:val="003E2B58"/>
    <w:rsid w:val="0044400D"/>
    <w:rsid w:val="00451DC8"/>
    <w:rsid w:val="004565D3"/>
    <w:rsid w:val="0048617D"/>
    <w:rsid w:val="00491EE1"/>
    <w:rsid w:val="004B66CB"/>
    <w:rsid w:val="004C1E79"/>
    <w:rsid w:val="004C4522"/>
    <w:rsid w:val="004D283D"/>
    <w:rsid w:val="004E5252"/>
    <w:rsid w:val="00577AA7"/>
    <w:rsid w:val="005C18DA"/>
    <w:rsid w:val="005E4D70"/>
    <w:rsid w:val="005F3F0C"/>
    <w:rsid w:val="006007DB"/>
    <w:rsid w:val="00621A4B"/>
    <w:rsid w:val="0062526E"/>
    <w:rsid w:val="006265D1"/>
    <w:rsid w:val="006317F7"/>
    <w:rsid w:val="00633607"/>
    <w:rsid w:val="0066650D"/>
    <w:rsid w:val="00696A9A"/>
    <w:rsid w:val="006B783B"/>
    <w:rsid w:val="006B7EA0"/>
    <w:rsid w:val="006D623A"/>
    <w:rsid w:val="007167AA"/>
    <w:rsid w:val="00760F6A"/>
    <w:rsid w:val="00763C8E"/>
    <w:rsid w:val="00793BDE"/>
    <w:rsid w:val="00795AF5"/>
    <w:rsid w:val="007D1958"/>
    <w:rsid w:val="00812AA8"/>
    <w:rsid w:val="00826178"/>
    <w:rsid w:val="0084332D"/>
    <w:rsid w:val="008A29C5"/>
    <w:rsid w:val="008A3516"/>
    <w:rsid w:val="008B344D"/>
    <w:rsid w:val="008B64CD"/>
    <w:rsid w:val="008E0D8D"/>
    <w:rsid w:val="008F42D0"/>
    <w:rsid w:val="009126AB"/>
    <w:rsid w:val="00917628"/>
    <w:rsid w:val="00940893"/>
    <w:rsid w:val="00947F81"/>
    <w:rsid w:val="009A4F8E"/>
    <w:rsid w:val="009B6BDD"/>
    <w:rsid w:val="00A0208C"/>
    <w:rsid w:val="00A55FEF"/>
    <w:rsid w:val="00A61387"/>
    <w:rsid w:val="00A85224"/>
    <w:rsid w:val="00A86CC1"/>
    <w:rsid w:val="00AC3BC2"/>
    <w:rsid w:val="00AD1C5C"/>
    <w:rsid w:val="00AF4022"/>
    <w:rsid w:val="00B2400F"/>
    <w:rsid w:val="00B76C8E"/>
    <w:rsid w:val="00BF694B"/>
    <w:rsid w:val="00C11C8D"/>
    <w:rsid w:val="00C443A1"/>
    <w:rsid w:val="00C47438"/>
    <w:rsid w:val="00C811EC"/>
    <w:rsid w:val="00CA4307"/>
    <w:rsid w:val="00CB7EED"/>
    <w:rsid w:val="00CE5261"/>
    <w:rsid w:val="00CE6454"/>
    <w:rsid w:val="00CF5335"/>
    <w:rsid w:val="00D04E03"/>
    <w:rsid w:val="00D27F55"/>
    <w:rsid w:val="00D3647F"/>
    <w:rsid w:val="00D57C35"/>
    <w:rsid w:val="00D719F6"/>
    <w:rsid w:val="00D77051"/>
    <w:rsid w:val="00DA7C70"/>
    <w:rsid w:val="00E3776B"/>
    <w:rsid w:val="00E46602"/>
    <w:rsid w:val="00E57542"/>
    <w:rsid w:val="00E63C12"/>
    <w:rsid w:val="00E8397E"/>
    <w:rsid w:val="00E87972"/>
    <w:rsid w:val="00EA1B0E"/>
    <w:rsid w:val="00EF298B"/>
    <w:rsid w:val="00F0165F"/>
    <w:rsid w:val="00F353B4"/>
    <w:rsid w:val="00F41896"/>
    <w:rsid w:val="00F8033E"/>
    <w:rsid w:val="00FB4335"/>
    <w:rsid w:val="00FB6132"/>
    <w:rsid w:val="00FD28BE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AE3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33"/>
  </w:style>
  <w:style w:type="paragraph" w:styleId="Footer">
    <w:name w:val="footer"/>
    <w:basedOn w:val="Normal"/>
    <w:link w:val="Foot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33"/>
  </w:style>
  <w:style w:type="paragraph" w:styleId="ListParagraph">
    <w:name w:val="List Paragraph"/>
    <w:basedOn w:val="Normal"/>
    <w:uiPriority w:val="34"/>
    <w:qFormat/>
    <w:rsid w:val="009126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42D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42D0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qFormat/>
    <w:rsid w:val="004D283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282B12C7724ABBEA6F277C13FA17" ma:contentTypeVersion="13" ma:contentTypeDescription="Create a new document." ma:contentTypeScope="" ma:versionID="28260100f7143ad5ad23971233edb809">
  <xsd:schema xmlns:xsd="http://www.w3.org/2001/XMLSchema" xmlns:xs="http://www.w3.org/2001/XMLSchema" xmlns:p="http://schemas.microsoft.com/office/2006/metadata/properties" xmlns:ns1="http://schemas.microsoft.com/sharepoint/v3" xmlns:ns3="7c315c0b-b8e8-4b33-9195-2634b2c91be5" xmlns:ns4="747229b7-093f-44b1-a043-4f9fc1a40b1b" targetNamespace="http://schemas.microsoft.com/office/2006/metadata/properties" ma:root="true" ma:fieldsID="5a2ca597e3a1e692a173567e6c0ad1c0" ns1:_="" ns3:_="" ns4:_="">
    <xsd:import namespace="http://schemas.microsoft.com/sharepoint/v3"/>
    <xsd:import namespace="7c315c0b-b8e8-4b33-9195-2634b2c91be5"/>
    <xsd:import namespace="747229b7-093f-44b1-a043-4f9fc1a40b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5c0b-b8e8-4b33-9195-2634b2c91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229b7-093f-44b1-a043-4f9fc1a40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B77DB-AAC3-4ED2-803B-11BF674D4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1D45F-1A52-4D47-9AE9-058E4E25C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5CBBD-0D9F-435D-A489-F077E1339002}">
  <ds:schemaRefs>
    <ds:schemaRef ds:uri="http://purl.org/dc/elements/1.1/"/>
    <ds:schemaRef ds:uri="http://schemas.microsoft.com/office/2006/metadata/properties"/>
    <ds:schemaRef ds:uri="http://schemas.microsoft.com/sharepoint/v3"/>
    <ds:schemaRef ds:uri="747229b7-093f-44b1-a043-4f9fc1a40b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315c0b-b8e8-4b33-9195-2634b2c91b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7BD38-41C8-41BD-A772-403325A3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315c0b-b8e8-4b33-9195-2634b2c91be5"/>
    <ds:schemaRef ds:uri="747229b7-093f-44b1-a043-4f9fc1a40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GHT, KRYSTAL Q MSgt USAF AFRC RIO/HQ RIO/CCF</cp:lastModifiedBy>
  <cp:revision>2</cp:revision>
  <dcterms:created xsi:type="dcterms:W3CDTF">2023-02-13T23:28:00Z</dcterms:created>
  <dcterms:modified xsi:type="dcterms:W3CDTF">2023-02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C282B12C7724ABBEA6F277C13FA17</vt:lpwstr>
  </property>
  <property fmtid="{D5CDD505-2E9C-101B-9397-08002B2CF9AE}" pid="3" name="_dlc_DocIdItemGuid">
    <vt:lpwstr>50295557-ea2f-4214-9824-d20323f9bac6</vt:lpwstr>
  </property>
</Properties>
</file>